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0702E4" w:rsidP="00E4293C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3pt;height:641.1pt">
            <v:imagedata r:id="rId6" o:title="Objednávka Nákup 2 kusů páskových knihoven_Stránka_1"/>
          </v:shape>
        </w:pict>
      </w:r>
      <w:r>
        <w:lastRenderedPageBreak/>
        <w:pict>
          <v:shape id="_x0000_i1025" type="#_x0000_t75" style="width:453.3pt;height:641.1pt">
            <v:imagedata r:id="rId7" o:title="Objednávka Nákup 2 kusů páskových knihoven_Stránka_2"/>
          </v:shape>
        </w:pict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PEfuwVUc7oYRjevt6DUGSn3Rt4OUG09z9nVpvS7OhhmSB4uTLVVBIAPgIvSHhlRZ4jWmqpf9Zu255A4h1OzW9Q==" w:salt="/LhPKuFR0KipgSYaR+pVn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0702E4"/>
    <w:rsid w:val="000039FA"/>
    <w:rsid w:val="00035423"/>
    <w:rsid w:val="00067151"/>
    <w:rsid w:val="000702E4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69D77C24-6842-4036-A769-BDE26E24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5kSTIqaP/kJWu7lDF+cMPNFZUAxK/tFboBbiHIOp9I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uE/hQHsGxt6JgACgnhbxOCPq71L0iLej4jdXD/sw00=</DigestValue>
    </Reference>
  </SignedInfo>
  <SignatureValue>oRdMn46BICV0NnaGjjpsaETvF8MjDO4tDWxtDoJPe4L6B+oq459FfJwBB4WlI2mUDgQd7BOOFux4
SwEtuL7EMBG0vZsxAFVwgPyF8peKNWojKuLq7dkRrGNaq5lQkmSbPkqI7yduQx+nNG8IbcGt58P2
Z2WFS3OyO6kMTIQKdizVvycfeOhHK+ILs7Y6W6YCCQ/zq34Sxsrlwqf2i5VlUN2pLi2o51SEKac0
2L5KCX3pRKX9GExI5tx87qbfTGCLnkI2g0PodTyU/0JoZnuKDMf5mLhpl8GEpf+5aVNtevUzIe5/
ZRzupTaEWNRNiIQjuqkUe6waDTAol/7a4NAkFA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ppB9Bq+8jRvOu+kXo9XlMEGQBzRxMQRMoG1wUYy8og=</DigestValue>
      </Reference>
      <Reference URI="/word/document.xml?ContentType=application/vnd.openxmlformats-officedocument.wordprocessingml.document.main+xml">
        <DigestMethod Algorithm="http://www.w3.org/2001/04/xmlenc#sha256"/>
        <DigestValue>hZbj55K3GqP21H74UgQvNuO7mltBJsAIIpy8Z9ZoWB0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media/image1.jpeg?ContentType=image/jpeg">
        <DigestMethod Algorithm="http://www.w3.org/2001/04/xmlenc#sha256"/>
        <DigestValue>TTDIdQzSfy1x3lwI/3LlnPkasG6HYO7SDCeAmQYwbEI=</DigestValue>
      </Reference>
      <Reference URI="/word/media/image2.jpeg?ContentType=image/jpeg">
        <DigestMethod Algorithm="http://www.w3.org/2001/04/xmlenc#sha256"/>
        <DigestValue>QXgkF5jmdK/8gG51PUtq26l6H82nUrQnVhmjIQGOzpo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eLfMrqJh8JQwF7BVUCtmCH5e7TCb1eGSpqC6xexL9XA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9T07:2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9T07:25:08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4BD8-1F48-48D2-8973-8AECDF27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1</cp:revision>
  <cp:lastPrinted>2017-11-28T09:03:00Z</cp:lastPrinted>
  <dcterms:created xsi:type="dcterms:W3CDTF">2019-07-09T07:24:00Z</dcterms:created>
  <dcterms:modified xsi:type="dcterms:W3CDTF">2019-07-09T07:25:00Z</dcterms:modified>
</cp:coreProperties>
</file>